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0648" w14:textId="77777777" w:rsidR="003068CC" w:rsidRPr="007A5B21" w:rsidRDefault="00FF0CBA" w:rsidP="003068CC">
      <w:pPr>
        <w:jc w:val="right"/>
        <w:rPr>
          <w:rFonts w:ascii="TH SarabunPSK" w:hAnsi="TH SarabunPSK" w:cs="TH SarabunPSK"/>
          <w:sz w:val="32"/>
          <w:szCs w:val="32"/>
        </w:rPr>
      </w:pPr>
      <w:r w:rsidRPr="007A5B2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6A3E33F3" wp14:editId="6F5BDDB2">
            <wp:simplePos x="0" y="0"/>
            <wp:positionH relativeFrom="column">
              <wp:posOffset>2299734</wp:posOffset>
            </wp:positionH>
            <wp:positionV relativeFrom="paragraph">
              <wp:posOffset>-372140</wp:posOffset>
            </wp:positionV>
            <wp:extent cx="1150531" cy="1148316"/>
            <wp:effectExtent l="19050" t="0" r="0" b="0"/>
            <wp:wrapNone/>
            <wp:docPr id="2" name="Picture 2" descr="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5CFD2" w14:textId="77777777" w:rsidR="009F6FE7" w:rsidRPr="007A5B21" w:rsidRDefault="009F6FE7" w:rsidP="003068CC">
      <w:pPr>
        <w:rPr>
          <w:rFonts w:ascii="TH SarabunPSK" w:hAnsi="TH SarabunPSK" w:cs="TH SarabunPSK"/>
          <w:sz w:val="32"/>
          <w:szCs w:val="32"/>
        </w:rPr>
      </w:pPr>
    </w:p>
    <w:p w14:paraId="1B529910" w14:textId="77777777" w:rsidR="003068CC" w:rsidRPr="007A5B21" w:rsidRDefault="009F6FE7" w:rsidP="009F6FE7">
      <w:pPr>
        <w:rPr>
          <w:rFonts w:ascii="TH SarabunPSK" w:hAnsi="TH SarabunPSK" w:cs="TH SarabunPSK"/>
          <w:sz w:val="28"/>
          <w:szCs w:val="32"/>
        </w:rPr>
      </w:pPr>
      <w:r w:rsidRPr="007A5B21">
        <w:rPr>
          <w:rFonts w:ascii="TH SarabunPSK" w:hAnsi="TH SarabunPSK" w:cs="TH SarabunPSK"/>
          <w:sz w:val="32"/>
          <w:szCs w:val="32"/>
          <w:cs/>
        </w:rPr>
        <w:t>ที่ อด ๐๐</w:t>
      </w:r>
      <w:r w:rsidR="003068CC" w:rsidRPr="007A5B21">
        <w:rPr>
          <w:rFonts w:ascii="TH SarabunPSK" w:hAnsi="TH SarabunPSK" w:cs="TH SarabunPSK"/>
          <w:sz w:val="32"/>
          <w:szCs w:val="32"/>
          <w:cs/>
        </w:rPr>
        <w:t>๒๗.</w:t>
      </w:r>
      <w:r w:rsidRPr="007A5B21">
        <w:rPr>
          <w:rFonts w:ascii="TH SarabunPSK" w:hAnsi="TH SarabunPSK" w:cs="TH SarabunPSK"/>
          <w:sz w:val="32"/>
          <w:szCs w:val="32"/>
          <w:cs/>
        </w:rPr>
        <w:t>๓๐๑</w:t>
      </w:r>
      <w:r w:rsidRPr="007A5B21">
        <w:rPr>
          <w:rFonts w:ascii="TH SarabunPSK" w:hAnsi="TH SarabunPSK" w:cs="TH SarabunPSK"/>
          <w:sz w:val="28"/>
          <w:szCs w:val="32"/>
          <w:cs/>
        </w:rPr>
        <w:t>/</w:t>
      </w:r>
      <w:r w:rsidR="008E3339" w:rsidRPr="007A5B21">
        <w:rPr>
          <w:rFonts w:ascii="TH SarabunPSK" w:hAnsi="TH SarabunPSK" w:cs="TH SarabunPSK"/>
          <w:sz w:val="28"/>
          <w:szCs w:val="32"/>
          <w:cs/>
        </w:rPr>
        <w:tab/>
      </w:r>
      <w:r w:rsidRPr="007A5B21">
        <w:rPr>
          <w:rFonts w:ascii="TH SarabunPSK" w:hAnsi="TH SarabunPSK" w:cs="TH SarabunPSK"/>
          <w:sz w:val="28"/>
          <w:szCs w:val="32"/>
          <w:cs/>
        </w:rPr>
        <w:tab/>
      </w:r>
      <w:r w:rsidRPr="007A5B21">
        <w:rPr>
          <w:rFonts w:ascii="TH SarabunPSK" w:hAnsi="TH SarabunPSK" w:cs="TH SarabunPSK"/>
          <w:sz w:val="28"/>
          <w:szCs w:val="32"/>
          <w:cs/>
        </w:rPr>
        <w:tab/>
      </w:r>
      <w:r w:rsidRPr="007A5B21">
        <w:rPr>
          <w:rFonts w:ascii="TH SarabunPSK" w:hAnsi="TH SarabunPSK" w:cs="TH SarabunPSK"/>
          <w:sz w:val="28"/>
          <w:szCs w:val="32"/>
          <w:cs/>
        </w:rPr>
        <w:tab/>
      </w:r>
      <w:r w:rsidRPr="007A5B21">
        <w:rPr>
          <w:rFonts w:ascii="TH SarabunPSK" w:hAnsi="TH SarabunPSK" w:cs="TH SarabunPSK"/>
          <w:sz w:val="28"/>
          <w:szCs w:val="32"/>
          <w:cs/>
        </w:rPr>
        <w:tab/>
      </w:r>
      <w:r w:rsidR="007A5B21">
        <w:rPr>
          <w:rFonts w:ascii="TH SarabunPSK" w:hAnsi="TH SarabunPSK" w:cs="TH SarabunPSK" w:hint="cs"/>
          <w:sz w:val="28"/>
          <w:szCs w:val="32"/>
          <w:cs/>
        </w:rPr>
        <w:tab/>
      </w:r>
      <w:r w:rsidRPr="007A5B21">
        <w:rPr>
          <w:rFonts w:ascii="TH SarabunPSK" w:hAnsi="TH SarabunPSK" w:cs="TH SarabunPSK"/>
          <w:sz w:val="28"/>
          <w:szCs w:val="32"/>
          <w:cs/>
        </w:rPr>
        <w:t>โรงพยา</w:t>
      </w:r>
      <w:r w:rsidR="003068CC" w:rsidRPr="007A5B21">
        <w:rPr>
          <w:rFonts w:ascii="TH SarabunPSK" w:hAnsi="TH SarabunPSK" w:cs="TH SarabunPSK"/>
          <w:sz w:val="28"/>
          <w:szCs w:val="32"/>
          <w:cs/>
        </w:rPr>
        <w:t>บาลทุ่งฝน อำเภอทุ่งฝน</w:t>
      </w:r>
    </w:p>
    <w:p w14:paraId="4AC6B256" w14:textId="77777777" w:rsidR="003068CC" w:rsidRPr="007A5B21" w:rsidRDefault="009F6FE7" w:rsidP="007A5B21">
      <w:pPr>
        <w:ind w:left="5040" w:firstLine="720"/>
        <w:rPr>
          <w:rFonts w:ascii="TH SarabunPSK" w:hAnsi="TH SarabunPSK" w:cs="TH SarabunPSK"/>
          <w:sz w:val="28"/>
          <w:szCs w:val="32"/>
        </w:rPr>
      </w:pPr>
      <w:r w:rsidRPr="007A5B21">
        <w:rPr>
          <w:rFonts w:ascii="TH SarabunPSK" w:hAnsi="TH SarabunPSK" w:cs="TH SarabunPSK"/>
          <w:sz w:val="28"/>
          <w:szCs w:val="32"/>
          <w:cs/>
        </w:rPr>
        <w:t>จังหวัดอุดรธานี  ๔๑๓๑๐</w:t>
      </w:r>
    </w:p>
    <w:p w14:paraId="43B45792" w14:textId="77777777" w:rsidR="003068CC" w:rsidRPr="007A5B21" w:rsidRDefault="003068CC" w:rsidP="003068CC">
      <w:pPr>
        <w:ind w:left="5040"/>
        <w:rPr>
          <w:rFonts w:ascii="TH SarabunPSK" w:hAnsi="TH SarabunPSK" w:cs="TH SarabunPSK"/>
          <w:sz w:val="28"/>
          <w:szCs w:val="32"/>
        </w:rPr>
      </w:pPr>
    </w:p>
    <w:p w14:paraId="78905D11" w14:textId="77777777" w:rsidR="003068CC" w:rsidRPr="007A5B21" w:rsidRDefault="00FC1141" w:rsidP="00FC114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A5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5B21">
        <w:rPr>
          <w:rFonts w:ascii="TH SarabunPSK" w:hAnsi="TH SarabunPSK" w:cs="TH SarabunPSK"/>
          <w:sz w:val="32"/>
          <w:szCs w:val="32"/>
          <w:cs/>
        </w:rPr>
        <w:tab/>
      </w:r>
      <w:r w:rsidRPr="007A5B21">
        <w:rPr>
          <w:rFonts w:ascii="TH SarabunPSK" w:hAnsi="TH SarabunPSK" w:cs="TH SarabunPSK"/>
          <w:sz w:val="32"/>
          <w:szCs w:val="32"/>
          <w:cs/>
        </w:rPr>
        <w:tab/>
      </w:r>
      <w:r w:rsidRPr="007A5B2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A5B2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162A7">
        <w:rPr>
          <w:rFonts w:ascii="TH SarabunPSK" w:hAnsi="TH SarabunPSK" w:cs="TH SarabunPSK" w:hint="cs"/>
          <w:sz w:val="32"/>
          <w:szCs w:val="32"/>
          <w:cs/>
        </w:rPr>
        <w:t>๒๑</w:t>
      </w:r>
      <w:r w:rsidR="00791349"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 w:rsidR="007A5B21">
        <w:rPr>
          <w:rFonts w:ascii="TH SarabunPSK" w:hAnsi="TH SarabunPSK" w:cs="TH SarabunPSK" w:hint="cs"/>
          <w:sz w:val="32"/>
          <w:szCs w:val="32"/>
          <w:cs/>
        </w:rPr>
        <w:t xml:space="preserve">  ๒๕๕๕</w:t>
      </w:r>
    </w:p>
    <w:p w14:paraId="554F5DFE" w14:textId="77777777" w:rsidR="003068CC" w:rsidRPr="007A5B21" w:rsidRDefault="003068CC">
      <w:pPr>
        <w:rPr>
          <w:rFonts w:ascii="TH SarabunPSK" w:hAnsi="TH SarabunPSK" w:cs="TH SarabunPSK"/>
          <w:sz w:val="32"/>
          <w:szCs w:val="32"/>
        </w:rPr>
      </w:pPr>
    </w:p>
    <w:p w14:paraId="60D5CD30" w14:textId="77777777" w:rsidR="003068CC" w:rsidRPr="007A5B21" w:rsidRDefault="00AC6EE0" w:rsidP="00D66EC6">
      <w:pPr>
        <w:rPr>
          <w:rFonts w:ascii="TH SarabunPSK" w:hAnsi="TH SarabunPSK" w:cs="TH SarabunPSK"/>
          <w:sz w:val="32"/>
          <w:szCs w:val="32"/>
          <w:cs/>
        </w:rPr>
      </w:pPr>
      <w:r w:rsidRPr="007A5B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068CC" w:rsidRPr="007A5B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6FE7" w:rsidRPr="007A5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3D18" w:rsidRPr="007A5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2A7">
        <w:rPr>
          <w:rFonts w:ascii="TH SarabunPSK" w:hAnsi="TH SarabunPSK" w:cs="TH SarabunPSK" w:hint="cs"/>
          <w:sz w:val="32"/>
          <w:szCs w:val="32"/>
          <w:cs/>
        </w:rPr>
        <w:t>ขอส่งข้อมูลลูกจ้าง กลุ่มสายงานวิชาชีพ ๒๖ สายงาน</w:t>
      </w:r>
    </w:p>
    <w:p w14:paraId="052D8435" w14:textId="77777777" w:rsidR="00FF0CBA" w:rsidRPr="007A5B21" w:rsidRDefault="00FF0CBA" w:rsidP="003068CC">
      <w:pPr>
        <w:rPr>
          <w:rFonts w:ascii="TH SarabunPSK" w:hAnsi="TH SarabunPSK" w:cs="TH SarabunPSK"/>
          <w:sz w:val="32"/>
          <w:szCs w:val="32"/>
        </w:rPr>
      </w:pPr>
    </w:p>
    <w:p w14:paraId="3E358998" w14:textId="77777777" w:rsidR="006A069B" w:rsidRPr="007A5B21" w:rsidRDefault="00AC6EE0" w:rsidP="006A069B">
      <w:pPr>
        <w:rPr>
          <w:rFonts w:ascii="TH SarabunPSK" w:hAnsi="TH SarabunPSK" w:cs="TH SarabunPSK"/>
          <w:sz w:val="32"/>
          <w:szCs w:val="32"/>
        </w:rPr>
      </w:pPr>
      <w:r w:rsidRPr="007A5B21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9F6FE7" w:rsidRPr="007A5B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3D18" w:rsidRPr="007A5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69B">
        <w:rPr>
          <w:rFonts w:ascii="TH SarabunPSK" w:hAnsi="TH SarabunPSK" w:cs="TH SarabunPSK" w:hint="cs"/>
          <w:sz w:val="32"/>
          <w:szCs w:val="32"/>
          <w:cs/>
        </w:rPr>
        <w:t>นายแพทย์สาธารณสุขจังหวัดอุดรธานี</w:t>
      </w:r>
    </w:p>
    <w:p w14:paraId="26EC69BB" w14:textId="77777777" w:rsidR="008012AB" w:rsidRPr="007A5B21" w:rsidRDefault="008012AB">
      <w:pPr>
        <w:rPr>
          <w:rFonts w:ascii="TH SarabunPSK" w:hAnsi="TH SarabunPSK" w:cs="TH SarabunPSK"/>
          <w:sz w:val="32"/>
          <w:szCs w:val="32"/>
        </w:rPr>
      </w:pPr>
    </w:p>
    <w:p w14:paraId="56A0F8C8" w14:textId="77777777" w:rsidR="008012AB" w:rsidRDefault="008012AB">
      <w:pPr>
        <w:rPr>
          <w:rFonts w:ascii="TH SarabunPSK" w:hAnsi="TH SarabunPSK" w:cs="TH SarabunPSK"/>
          <w:sz w:val="32"/>
          <w:szCs w:val="32"/>
        </w:rPr>
      </w:pPr>
      <w:r w:rsidRPr="007A5B21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</w:t>
      </w:r>
      <w:r w:rsidR="0019746D" w:rsidRPr="007A5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2A7">
        <w:rPr>
          <w:rFonts w:ascii="TH SarabunPSK" w:hAnsi="TH SarabunPSK" w:cs="TH SarabunPSK" w:hint="cs"/>
          <w:sz w:val="32"/>
          <w:szCs w:val="32"/>
          <w:cs/>
        </w:rPr>
        <w:t xml:space="preserve">๑. รายชื่อลูกจ้าง กลุ่มสายงานวิชาชีพ ๒๖ สายงาน </w:t>
      </w:r>
      <w:r w:rsidR="007913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2A7">
        <w:rPr>
          <w:rFonts w:ascii="TH SarabunPSK" w:hAnsi="TH SarabunPSK" w:cs="TH SarabunPSK" w:hint="cs"/>
          <w:sz w:val="32"/>
          <w:szCs w:val="32"/>
          <w:cs/>
        </w:rPr>
        <w:tab/>
      </w:r>
      <w:r w:rsidR="0079134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162A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91349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1162A7">
        <w:rPr>
          <w:rFonts w:ascii="TH SarabunPSK" w:hAnsi="TH SarabunPSK" w:cs="TH SarabunPSK" w:hint="cs"/>
          <w:sz w:val="32"/>
          <w:szCs w:val="32"/>
          <w:cs/>
        </w:rPr>
        <w:tab/>
      </w:r>
      <w:r w:rsidR="006A069B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7875064A" w14:textId="77777777" w:rsidR="001162A7" w:rsidRDefault="001162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A069B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>. สำเนา</w:t>
      </w:r>
      <w:r w:rsidR="006A069B">
        <w:rPr>
          <w:rFonts w:ascii="TH SarabunPSK" w:hAnsi="TH SarabunPSK" w:cs="TH SarabunPSK" w:hint="cs"/>
          <w:sz w:val="32"/>
          <w:szCs w:val="32"/>
          <w:cs/>
        </w:rPr>
        <w:t>คำสั่งจ้าง</w:t>
      </w:r>
      <w:r w:rsidR="006A069B">
        <w:rPr>
          <w:rFonts w:ascii="TH SarabunPSK" w:hAnsi="TH SarabunPSK" w:cs="TH SarabunPSK" w:hint="cs"/>
          <w:sz w:val="32"/>
          <w:szCs w:val="32"/>
          <w:cs/>
        </w:rPr>
        <w:tab/>
      </w:r>
      <w:r w:rsidR="006A069B">
        <w:rPr>
          <w:rFonts w:ascii="TH SarabunPSK" w:hAnsi="TH SarabunPSK" w:cs="TH SarabunPSK" w:hint="cs"/>
          <w:sz w:val="32"/>
          <w:szCs w:val="32"/>
          <w:cs/>
        </w:rPr>
        <w:tab/>
      </w:r>
      <w:r w:rsidR="006A069B">
        <w:rPr>
          <w:rFonts w:ascii="TH SarabunPSK" w:hAnsi="TH SarabunPSK" w:cs="TH SarabunPSK" w:hint="cs"/>
          <w:sz w:val="32"/>
          <w:szCs w:val="32"/>
          <w:cs/>
        </w:rPr>
        <w:tab/>
      </w:r>
      <w:r w:rsidR="006A069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A069B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๑ </w:t>
      </w:r>
      <w:r w:rsidR="006A069B">
        <w:rPr>
          <w:rFonts w:ascii="TH SarabunPSK" w:hAnsi="TH SarabunPSK" w:cs="TH SarabunPSK" w:hint="cs"/>
          <w:sz w:val="32"/>
          <w:szCs w:val="32"/>
          <w:cs/>
        </w:rPr>
        <w:tab/>
        <w:t>ฉบับ</w:t>
      </w:r>
    </w:p>
    <w:p w14:paraId="3C7F4BD4" w14:textId="77777777" w:rsidR="00193FD5" w:rsidRPr="007A5B21" w:rsidRDefault="00193FD5" w:rsidP="007913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8CE319" w14:textId="77777777" w:rsidR="008012AB" w:rsidRPr="001162A7" w:rsidRDefault="00794910" w:rsidP="0022107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5B21">
        <w:rPr>
          <w:rFonts w:ascii="TH SarabunPSK" w:hAnsi="TH SarabunPSK" w:cs="TH SarabunPSK"/>
          <w:sz w:val="32"/>
          <w:szCs w:val="32"/>
          <w:cs/>
        </w:rPr>
        <w:tab/>
      </w:r>
      <w:r w:rsidRPr="007A5B21">
        <w:rPr>
          <w:rFonts w:ascii="TH SarabunPSK" w:hAnsi="TH SarabunPSK" w:cs="TH SarabunPSK"/>
          <w:sz w:val="32"/>
          <w:szCs w:val="32"/>
          <w:cs/>
        </w:rPr>
        <w:tab/>
      </w:r>
      <w:r w:rsidR="001162A7">
        <w:rPr>
          <w:rFonts w:ascii="TH SarabunPSK" w:hAnsi="TH SarabunPSK" w:cs="TH SarabunPSK" w:hint="cs"/>
          <w:sz w:val="32"/>
          <w:szCs w:val="32"/>
          <w:cs/>
        </w:rPr>
        <w:t>ตามหนังสือที่อ้างถึ</w:t>
      </w:r>
      <w:r w:rsidR="00C63E60">
        <w:rPr>
          <w:rFonts w:ascii="TH SarabunPSK" w:hAnsi="TH SarabunPSK" w:cs="TH SarabunPSK" w:hint="cs"/>
          <w:sz w:val="32"/>
          <w:szCs w:val="32"/>
          <w:cs/>
        </w:rPr>
        <w:t>ง ให้</w:t>
      </w:r>
      <w:r w:rsidR="001162A7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C63E60">
        <w:rPr>
          <w:rFonts w:ascii="TH SarabunPSK" w:hAnsi="TH SarabunPSK" w:cs="TH SarabunPSK" w:hint="cs"/>
          <w:sz w:val="32"/>
          <w:szCs w:val="32"/>
          <w:cs/>
        </w:rPr>
        <w:t xml:space="preserve">ชุมชนทุกแห่ง ( จังหวัดอุดรธานี ) </w:t>
      </w:r>
      <w:r w:rsidR="001162A7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รวจสอบและยืนยันข้อมูลลูกจ้าง กลุ่มสายวิชาชีพ ๒๖ สายงาน </w:t>
      </w:r>
      <w:r w:rsidR="00C63E60">
        <w:rPr>
          <w:rFonts w:ascii="TH SarabunPSK" w:hAnsi="TH SarabunPSK" w:cs="TH SarabunPSK" w:hint="cs"/>
          <w:sz w:val="32"/>
          <w:szCs w:val="32"/>
          <w:cs/>
        </w:rPr>
        <w:t>ภายในหน่วยงาน</w:t>
      </w:r>
      <w:r w:rsidR="001162A7">
        <w:rPr>
          <w:rFonts w:ascii="TH SarabunPSK" w:hAnsi="TH SarabunPSK" w:cs="TH SarabunPSK" w:hint="cs"/>
          <w:sz w:val="32"/>
          <w:szCs w:val="32"/>
          <w:cs/>
        </w:rPr>
        <w:t xml:space="preserve"> เพื่อนำเสนอในการพิจารณาการบรรจุแต่งตั้งลูกจ้างชั่วคราว กลุ่มวิชาชีพ ๒๖ สายงาน เป็นข้าราชการหรือ พนักงานสาธารณสุข </w:t>
      </w:r>
      <w:r w:rsidR="00C63E60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09F1232E" w14:textId="77777777" w:rsidR="0022107C" w:rsidRDefault="00193FD5" w:rsidP="0022107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2DF612C" w14:textId="77777777" w:rsidR="00193FD5" w:rsidRPr="007A5B21" w:rsidRDefault="00193FD5" w:rsidP="00221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โรงพยาบาลทุ่งฝน </w:t>
      </w:r>
      <w:r w:rsidR="001162A7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เสร็จเรียบร้อยแล้ว จึงขอส่งข้อมูลลูกจ้าง กลุ่มวิชาชีพ ๒๖ สายงาน ตามสิ่งที่ส่งมาด้วย </w:t>
      </w:r>
    </w:p>
    <w:p w14:paraId="4E9F9712" w14:textId="77777777" w:rsidR="0019746D" w:rsidRPr="007A5B21" w:rsidRDefault="0019746D" w:rsidP="0019746D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B736F52" w14:textId="77777777" w:rsidR="00160E3E" w:rsidRPr="007A5B21" w:rsidRDefault="00160E3E" w:rsidP="00D66E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5B21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7A5B21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76828F34" w14:textId="77777777" w:rsidR="00D66EC6" w:rsidRPr="007A5B21" w:rsidRDefault="00D66EC6">
      <w:pPr>
        <w:rPr>
          <w:rFonts w:ascii="TH SarabunPSK" w:hAnsi="TH SarabunPSK" w:cs="TH SarabunPSK"/>
          <w:sz w:val="32"/>
          <w:szCs w:val="32"/>
        </w:rPr>
      </w:pPr>
    </w:p>
    <w:p w14:paraId="09BCA5BF" w14:textId="77777777" w:rsidR="00160E3E" w:rsidRDefault="007A5B21" w:rsidP="00472FDD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0E3E" w:rsidRPr="007A5B21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252F3A93" w14:textId="77777777" w:rsidR="00472FDD" w:rsidRDefault="00472FDD" w:rsidP="00472FDD">
      <w:pPr>
        <w:ind w:left="4320"/>
        <w:rPr>
          <w:rFonts w:ascii="TH SarabunPSK" w:hAnsi="TH SarabunPSK" w:cs="TH SarabunPSK"/>
          <w:sz w:val="32"/>
          <w:szCs w:val="32"/>
        </w:rPr>
      </w:pPr>
    </w:p>
    <w:p w14:paraId="1FE6D6FF" w14:textId="77777777" w:rsidR="00472FDD" w:rsidRDefault="00472FDD" w:rsidP="00472FDD">
      <w:pPr>
        <w:ind w:left="4320"/>
        <w:rPr>
          <w:rFonts w:ascii="TH SarabunPSK" w:hAnsi="TH SarabunPSK" w:cs="TH SarabunPSK"/>
          <w:sz w:val="32"/>
          <w:szCs w:val="32"/>
        </w:rPr>
      </w:pPr>
    </w:p>
    <w:p w14:paraId="75D2B3F3" w14:textId="77777777" w:rsidR="00472FDD" w:rsidRPr="007A5B21" w:rsidRDefault="00472FDD" w:rsidP="00472FDD">
      <w:pPr>
        <w:ind w:left="4320"/>
        <w:rPr>
          <w:rFonts w:ascii="TH SarabunPSK" w:hAnsi="TH SarabunPSK" w:cs="TH SarabunPSK"/>
          <w:sz w:val="32"/>
          <w:szCs w:val="32"/>
        </w:rPr>
      </w:pPr>
    </w:p>
    <w:p w14:paraId="2F4E5DC6" w14:textId="77777777" w:rsidR="00160E3E" w:rsidRPr="007A5B21" w:rsidRDefault="007A5B21" w:rsidP="009F6FE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51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8CC" w:rsidRPr="007A5B21">
        <w:rPr>
          <w:rFonts w:ascii="TH SarabunPSK" w:hAnsi="TH SarabunPSK" w:cs="TH SarabunPSK"/>
          <w:sz w:val="32"/>
          <w:szCs w:val="32"/>
          <w:cs/>
        </w:rPr>
        <w:t>(</w:t>
      </w:r>
      <w:r w:rsidR="00D66EC6" w:rsidRPr="007A5B21">
        <w:rPr>
          <w:rFonts w:ascii="TH SarabunPSK" w:hAnsi="TH SarabunPSK" w:cs="TH SarabunPSK"/>
          <w:sz w:val="32"/>
          <w:szCs w:val="32"/>
          <w:cs/>
        </w:rPr>
        <w:t xml:space="preserve">นายฉัตรช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EC6" w:rsidRPr="007A5B21">
        <w:rPr>
          <w:rFonts w:ascii="TH SarabunPSK" w:hAnsi="TH SarabunPSK" w:cs="TH SarabunPSK"/>
          <w:sz w:val="32"/>
          <w:szCs w:val="32"/>
          <w:cs/>
        </w:rPr>
        <w:t>ประทุมทิพย์</w:t>
      </w:r>
      <w:r w:rsidR="003068CC" w:rsidRPr="007A5B21">
        <w:rPr>
          <w:rFonts w:ascii="TH SarabunPSK" w:hAnsi="TH SarabunPSK" w:cs="TH SarabunPSK"/>
          <w:sz w:val="32"/>
          <w:szCs w:val="32"/>
          <w:cs/>
        </w:rPr>
        <w:t>)</w:t>
      </w:r>
    </w:p>
    <w:p w14:paraId="6C704F5E" w14:textId="77777777" w:rsidR="003068CC" w:rsidRPr="007A5B21" w:rsidRDefault="007A5B21" w:rsidP="009F6FE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51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6EC6" w:rsidRPr="007A5B21">
        <w:rPr>
          <w:rFonts w:ascii="TH SarabunPSK" w:hAnsi="TH SarabunPSK" w:cs="TH SarabunPSK"/>
          <w:sz w:val="32"/>
          <w:szCs w:val="32"/>
          <w:cs/>
        </w:rPr>
        <w:t>นายแพทย์ระดับเชี่ยวชาญ</w:t>
      </w:r>
    </w:p>
    <w:p w14:paraId="2BA1AC35" w14:textId="578B7970" w:rsidR="00D66EC6" w:rsidRPr="007A5B21" w:rsidRDefault="007A5B21" w:rsidP="008E333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A1025">
        <w:rPr>
          <w:rFonts w:ascii="TH SarabunPSK" w:hAnsi="TH SarabunPSK" w:cs="TH SarabunPSK"/>
          <w:sz w:val="32"/>
          <w:szCs w:val="32"/>
        </w:rPr>
        <w:t xml:space="preserve"> 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339" w:rsidRPr="007A5B21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ทุ่งฝน</w:t>
      </w:r>
    </w:p>
    <w:p w14:paraId="745825D2" w14:textId="77777777" w:rsidR="004A3D18" w:rsidRDefault="004A3D18" w:rsidP="00D66EC6">
      <w:pPr>
        <w:rPr>
          <w:rFonts w:ascii="TH SarabunPSK" w:hAnsi="TH SarabunPSK" w:cs="TH SarabunPSK"/>
          <w:sz w:val="32"/>
          <w:szCs w:val="32"/>
        </w:rPr>
      </w:pPr>
    </w:p>
    <w:p w14:paraId="74AFEECF" w14:textId="77777777" w:rsidR="007A5B21" w:rsidRDefault="007A5B21" w:rsidP="00D66EC6">
      <w:pPr>
        <w:rPr>
          <w:rFonts w:ascii="TH SarabunPSK" w:hAnsi="TH SarabunPSK" w:cs="TH SarabunPSK"/>
          <w:sz w:val="32"/>
          <w:szCs w:val="32"/>
        </w:rPr>
      </w:pPr>
    </w:p>
    <w:p w14:paraId="1C696F6A" w14:textId="77777777" w:rsidR="007A5B21" w:rsidRPr="007A5B21" w:rsidRDefault="007A5B21" w:rsidP="00D66EC6">
      <w:pPr>
        <w:rPr>
          <w:rFonts w:ascii="TH SarabunPSK" w:hAnsi="TH SarabunPSK" w:cs="TH SarabunPSK"/>
          <w:sz w:val="32"/>
          <w:szCs w:val="32"/>
        </w:rPr>
      </w:pPr>
    </w:p>
    <w:p w14:paraId="13E404DC" w14:textId="77777777" w:rsidR="008F7EC0" w:rsidRPr="007A5B21" w:rsidRDefault="00F268BB" w:rsidP="00D66EC6">
      <w:pPr>
        <w:rPr>
          <w:rFonts w:ascii="TH SarabunPSK" w:hAnsi="TH SarabunPSK" w:cs="TH SarabunPSK"/>
          <w:sz w:val="32"/>
          <w:szCs w:val="32"/>
        </w:rPr>
      </w:pPr>
      <w:r w:rsidRPr="007A5B21">
        <w:rPr>
          <w:rFonts w:ascii="TH SarabunPSK" w:hAnsi="TH SarabunPSK" w:cs="TH SarabunPSK"/>
          <w:sz w:val="32"/>
          <w:szCs w:val="32"/>
          <w:cs/>
        </w:rPr>
        <w:t>ฝ่ายบริหารงานทั่วไป</w:t>
      </w:r>
    </w:p>
    <w:p w14:paraId="2D9B2D1C" w14:textId="77777777" w:rsidR="00F268BB" w:rsidRPr="007A5B21" w:rsidRDefault="00F268BB" w:rsidP="00D66EC6">
      <w:pPr>
        <w:rPr>
          <w:rFonts w:ascii="TH SarabunPSK" w:hAnsi="TH SarabunPSK" w:cs="TH SarabunPSK"/>
          <w:sz w:val="32"/>
          <w:szCs w:val="32"/>
        </w:rPr>
      </w:pPr>
      <w:r w:rsidRPr="007A5B21">
        <w:rPr>
          <w:rFonts w:ascii="TH SarabunPSK" w:hAnsi="TH SarabunPSK" w:cs="TH SarabunPSK"/>
          <w:sz w:val="32"/>
          <w:szCs w:val="32"/>
          <w:cs/>
        </w:rPr>
        <w:t>โทร ๐-๔๒๒๖-๙๐๕๑</w:t>
      </w:r>
    </w:p>
    <w:p w14:paraId="351E6610" w14:textId="77777777" w:rsidR="008F7EC0" w:rsidRPr="007A5B21" w:rsidRDefault="00F268BB" w:rsidP="00D66EC6">
      <w:pPr>
        <w:rPr>
          <w:rFonts w:ascii="TH SarabunPSK" w:hAnsi="TH SarabunPSK" w:cs="TH SarabunPSK"/>
          <w:sz w:val="32"/>
          <w:szCs w:val="32"/>
        </w:rPr>
      </w:pPr>
      <w:r w:rsidRPr="007A5B21">
        <w:rPr>
          <w:rFonts w:ascii="TH SarabunPSK" w:hAnsi="TH SarabunPSK" w:cs="TH SarabunPSK"/>
          <w:sz w:val="32"/>
          <w:szCs w:val="32"/>
          <w:cs/>
        </w:rPr>
        <w:t>โทรสาร. ๐-๔๒๒๖-๘๑๕๑</w:t>
      </w:r>
    </w:p>
    <w:sectPr w:rsidR="008F7EC0" w:rsidRPr="007A5B21" w:rsidSect="00240B61">
      <w:pgSz w:w="11906" w:h="16838"/>
      <w:pgMar w:top="1440" w:right="1274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E0"/>
    <w:rsid w:val="001162A7"/>
    <w:rsid w:val="00160E3E"/>
    <w:rsid w:val="001745E6"/>
    <w:rsid w:val="00190C52"/>
    <w:rsid w:val="00193FD5"/>
    <w:rsid w:val="0019746D"/>
    <w:rsid w:val="0022107C"/>
    <w:rsid w:val="00240B61"/>
    <w:rsid w:val="00281715"/>
    <w:rsid w:val="002F0008"/>
    <w:rsid w:val="003068CC"/>
    <w:rsid w:val="00352DD1"/>
    <w:rsid w:val="004028C5"/>
    <w:rsid w:val="00472FDD"/>
    <w:rsid w:val="0047488A"/>
    <w:rsid w:val="004A3D18"/>
    <w:rsid w:val="00511240"/>
    <w:rsid w:val="00574D44"/>
    <w:rsid w:val="00575D02"/>
    <w:rsid w:val="005B3B53"/>
    <w:rsid w:val="006347CC"/>
    <w:rsid w:val="006A069B"/>
    <w:rsid w:val="007453AB"/>
    <w:rsid w:val="00791349"/>
    <w:rsid w:val="00794910"/>
    <w:rsid w:val="007A5B21"/>
    <w:rsid w:val="007C221D"/>
    <w:rsid w:val="007C6467"/>
    <w:rsid w:val="008012AB"/>
    <w:rsid w:val="0081688F"/>
    <w:rsid w:val="00843009"/>
    <w:rsid w:val="008E3339"/>
    <w:rsid w:val="008E7D31"/>
    <w:rsid w:val="008F7EC0"/>
    <w:rsid w:val="009261CE"/>
    <w:rsid w:val="009D493F"/>
    <w:rsid w:val="009F629B"/>
    <w:rsid w:val="009F6FE7"/>
    <w:rsid w:val="00A702E7"/>
    <w:rsid w:val="00AB1836"/>
    <w:rsid w:val="00AB74CA"/>
    <w:rsid w:val="00AC6EE0"/>
    <w:rsid w:val="00B134E1"/>
    <w:rsid w:val="00B84B67"/>
    <w:rsid w:val="00B965E8"/>
    <w:rsid w:val="00B968CB"/>
    <w:rsid w:val="00BA03EA"/>
    <w:rsid w:val="00BF14F1"/>
    <w:rsid w:val="00C516F8"/>
    <w:rsid w:val="00C63E60"/>
    <w:rsid w:val="00C670A6"/>
    <w:rsid w:val="00C85D73"/>
    <w:rsid w:val="00CA7627"/>
    <w:rsid w:val="00CB4A68"/>
    <w:rsid w:val="00D66EC6"/>
    <w:rsid w:val="00D8450E"/>
    <w:rsid w:val="00DD6CE9"/>
    <w:rsid w:val="00DF69B9"/>
    <w:rsid w:val="00E10CA8"/>
    <w:rsid w:val="00E11202"/>
    <w:rsid w:val="00EE279B"/>
    <w:rsid w:val="00F268BB"/>
    <w:rsid w:val="00F41B6B"/>
    <w:rsid w:val="00F55453"/>
    <w:rsid w:val="00FA1025"/>
    <w:rsid w:val="00FC1141"/>
    <w:rsid w:val="00FE2816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4C276"/>
  <w15:docId w15:val="{616E0344-FCD7-4171-B194-BF394901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88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1240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2F00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5BA7-BDB1-4FE9-BD43-CF883EC8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รื่อง ของความเห็นชอบในการขอใช้ที่ราชพัสดุที่อยู่ในความครอบครองของสำนักงานการประถมศึกษาอำเภอทุ่งฝน</vt:lpstr>
    </vt:vector>
  </TitlesOfParts>
  <Company>HOM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 ของความเห็นชอบในการขอใช้ที่ราชพัสดุที่อยู่ในความครอบครองของสำนักงานการประถมศึกษาอำเภอทุ่งฝน</dc:title>
  <dc:subject/>
  <dc:creator>USER</dc:creator>
  <cp:keywords/>
  <dc:description/>
  <cp:lastModifiedBy>User</cp:lastModifiedBy>
  <cp:revision>2</cp:revision>
  <cp:lastPrinted>2012-12-21T02:11:00Z</cp:lastPrinted>
  <dcterms:created xsi:type="dcterms:W3CDTF">2020-09-01T03:50:00Z</dcterms:created>
  <dcterms:modified xsi:type="dcterms:W3CDTF">2020-09-01T03:50:00Z</dcterms:modified>
</cp:coreProperties>
</file>